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74F66010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B373E5">
        <w:rPr>
          <w:rFonts w:ascii="Arial" w:hAnsi="Arial" w:cs="Arial"/>
          <w:i/>
          <w:sz w:val="22"/>
          <w:szCs w:val="22"/>
        </w:rPr>
        <w:t>9</w:t>
      </w:r>
      <w:r w:rsidR="00697FA6">
        <w:rPr>
          <w:rFonts w:ascii="Arial" w:hAnsi="Arial" w:cs="Arial"/>
          <w:i/>
          <w:sz w:val="22"/>
          <w:szCs w:val="22"/>
        </w:rPr>
        <w:t>.</w:t>
      </w:r>
      <w:r w:rsidR="00B373E5">
        <w:rPr>
          <w:rFonts w:ascii="Arial" w:hAnsi="Arial" w:cs="Arial"/>
          <w:i/>
          <w:sz w:val="22"/>
          <w:szCs w:val="22"/>
        </w:rPr>
        <w:t>30</w:t>
      </w:r>
      <w:r w:rsidR="00697FA6">
        <w:rPr>
          <w:rFonts w:ascii="Arial" w:hAnsi="Arial" w:cs="Arial"/>
          <w:i/>
          <w:sz w:val="22"/>
          <w:szCs w:val="22"/>
        </w:rPr>
        <w:t>a</w:t>
      </w:r>
      <w:r w:rsidR="00BB5327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C40586">
        <w:rPr>
          <w:rFonts w:ascii="Arial" w:hAnsi="Arial" w:cs="Arial"/>
          <w:i/>
          <w:sz w:val="22"/>
          <w:szCs w:val="22"/>
        </w:rPr>
        <w:t>2</w:t>
      </w:r>
      <w:r w:rsidR="00B373E5">
        <w:rPr>
          <w:rFonts w:ascii="Arial" w:hAnsi="Arial" w:cs="Arial"/>
          <w:i/>
          <w:sz w:val="22"/>
          <w:szCs w:val="22"/>
        </w:rPr>
        <w:t>7</w:t>
      </w:r>
      <w:r w:rsidR="008839EB">
        <w:rPr>
          <w:rFonts w:ascii="Arial" w:hAnsi="Arial" w:cs="Arial"/>
          <w:i/>
          <w:sz w:val="22"/>
          <w:szCs w:val="22"/>
        </w:rPr>
        <w:t xml:space="preserve"> January 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5641C1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701310" w:rsidRPr="00DC61E4" w14:paraId="56DFC9D6" w14:textId="77777777" w:rsidTr="00701310">
        <w:trPr>
          <w:cantSplit/>
        </w:trPr>
        <w:tc>
          <w:tcPr>
            <w:tcW w:w="2287" w:type="dxa"/>
          </w:tcPr>
          <w:p w14:paraId="42E33F25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1D0F406" w14:textId="69AAAF9E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4</w:t>
            </w:r>
          </w:p>
        </w:tc>
        <w:tc>
          <w:tcPr>
            <w:tcW w:w="2977" w:type="dxa"/>
          </w:tcPr>
          <w:p w14:paraId="6ED1CE66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82E473E" w14:textId="14891106" w:rsidR="00CB79E0" w:rsidRDefault="00CB79E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Graham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52701726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F894231" w14:textId="30194020" w:rsidR="00B373E5" w:rsidRDefault="00B373E5" w:rsidP="00B373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B373E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1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B373E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B373E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y hand, O God, has guided</w:t>
            </w:r>
          </w:p>
          <w:p w14:paraId="6E9454A8" w14:textId="2178BDE2" w:rsidR="00B373E5" w:rsidRDefault="00B373E5" w:rsidP="00B373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B373E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B373E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 new commandment</w:t>
            </w:r>
          </w:p>
          <w:p w14:paraId="18EE2470" w14:textId="3F1F8836" w:rsidR="00B373E5" w:rsidRDefault="00B373E5" w:rsidP="00B373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33: </w:t>
            </w:r>
            <w:r w:rsidRPr="00B373E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ngel voices, ever singing</w:t>
            </w:r>
          </w:p>
          <w:p w14:paraId="3134EFC9" w14:textId="568CED9D" w:rsidR="00701310" w:rsidRDefault="00B373E5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B373E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0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B373E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nd can it be?</w:t>
            </w:r>
          </w:p>
        </w:tc>
      </w:tr>
      <w:tr w:rsidR="00BA6957" w:rsidRPr="00DC61E4" w14:paraId="43ED2A4D" w14:textId="77777777" w:rsidTr="00BA6957">
        <w:trPr>
          <w:cantSplit/>
        </w:trPr>
        <w:tc>
          <w:tcPr>
            <w:tcW w:w="2287" w:type="dxa"/>
          </w:tcPr>
          <w:p w14:paraId="31830C17" w14:textId="77777777" w:rsidR="00BA6957" w:rsidRDefault="00BA6957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35BE3">
              <w:rPr>
                <w:rFonts w:ascii="Arial" w:hAnsi="Arial" w:cs="Arial"/>
                <w:sz w:val="22"/>
                <w:szCs w:val="22"/>
              </w:rPr>
              <w:t>10.45am</w:t>
            </w:r>
          </w:p>
          <w:p w14:paraId="001F97C5" w14:textId="18E604A1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tion of Christ in the Temple</w:t>
            </w:r>
          </w:p>
        </w:tc>
        <w:tc>
          <w:tcPr>
            <w:tcW w:w="2977" w:type="dxa"/>
          </w:tcPr>
          <w:p w14:paraId="02E281FF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70E0C66" w14:textId="7AE78CB4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, Jackie</w:t>
            </w:r>
          </w:p>
        </w:tc>
        <w:tc>
          <w:tcPr>
            <w:tcW w:w="1701" w:type="dxa"/>
          </w:tcPr>
          <w:p w14:paraId="50FE88DC" w14:textId="77777777" w:rsidR="00BA6957" w:rsidRDefault="00BA6957" w:rsidP="00BA69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D5460C" w14:textId="77777777" w:rsidR="00BA6957" w:rsidRDefault="00BA6957" w:rsidP="00BA695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A6957" w:rsidRPr="00DC61E4" w14:paraId="1DAD21D1" w14:textId="77777777" w:rsidTr="00701310">
        <w:trPr>
          <w:cantSplit/>
        </w:trPr>
        <w:tc>
          <w:tcPr>
            <w:tcW w:w="2287" w:type="dxa"/>
          </w:tcPr>
          <w:p w14:paraId="542D48F3" w14:textId="77777777" w:rsidR="00BA6957" w:rsidRDefault="00C35BE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C882CE3" w14:textId="6F77D3AC" w:rsidR="00C35BE3" w:rsidRDefault="00C35BE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35BE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before Lent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1</w:t>
            </w:r>
          </w:p>
        </w:tc>
        <w:tc>
          <w:tcPr>
            <w:tcW w:w="2977" w:type="dxa"/>
          </w:tcPr>
          <w:p w14:paraId="3A63A64D" w14:textId="77777777" w:rsidR="00BA6957" w:rsidRDefault="00C35BE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F2EBDD4" w14:textId="778DA9F4" w:rsidR="00C35BE3" w:rsidRDefault="00C35BE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anice, Graham</w:t>
            </w:r>
          </w:p>
        </w:tc>
        <w:tc>
          <w:tcPr>
            <w:tcW w:w="1701" w:type="dxa"/>
          </w:tcPr>
          <w:p w14:paraId="3F356527" w14:textId="77777777" w:rsidR="00BA6957" w:rsidRDefault="00BA6957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E765BCF" w14:textId="77777777" w:rsidR="00BA6957" w:rsidRDefault="00BA6957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576960" w:rsidRPr="00DC61E4" w14:paraId="1A00116C" w14:textId="77777777" w:rsidTr="00701310">
        <w:trPr>
          <w:cantSplit/>
        </w:trPr>
        <w:tc>
          <w:tcPr>
            <w:tcW w:w="2287" w:type="dxa"/>
          </w:tcPr>
          <w:p w14:paraId="212138DA" w14:textId="512AD84A" w:rsidR="00576960" w:rsidRDefault="005769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77" w:type="dxa"/>
          </w:tcPr>
          <w:p w14:paraId="208FEB00" w14:textId="77777777" w:rsidR="00576960" w:rsidRDefault="005769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orial service for John Stickels RIP</w:t>
            </w:r>
          </w:p>
          <w:p w14:paraId="128EB853" w14:textId="7AF17FC7" w:rsidR="00576960" w:rsidRDefault="005769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0841F351" w14:textId="3C90936B" w:rsidR="00576960" w:rsidRPr="00982DC7" w:rsidRDefault="005769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65200F83" w14:textId="77777777" w:rsidR="00576960" w:rsidRDefault="0057696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A6957" w:rsidRPr="00DC61E4" w14:paraId="762E359E" w14:textId="77777777" w:rsidTr="00BA6957">
        <w:trPr>
          <w:cantSplit/>
        </w:trPr>
        <w:tc>
          <w:tcPr>
            <w:tcW w:w="2287" w:type="dxa"/>
          </w:tcPr>
          <w:p w14:paraId="63ECEC6C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7CB40B" w14:textId="491D4CE1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35BE3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before Lent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</w:t>
            </w:r>
          </w:p>
        </w:tc>
        <w:tc>
          <w:tcPr>
            <w:tcW w:w="2977" w:type="dxa"/>
          </w:tcPr>
          <w:p w14:paraId="33F790E3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571415A9" w14:textId="0BFCA3A3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1" w:type="dxa"/>
          </w:tcPr>
          <w:p w14:paraId="388FE46A" w14:textId="77777777" w:rsidR="00BA6957" w:rsidRDefault="00BA6957" w:rsidP="00BA69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33A7F31" w14:textId="77777777" w:rsidR="00BA6957" w:rsidRDefault="00BA6957" w:rsidP="00BA695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A6957" w:rsidRPr="00DC61E4" w14:paraId="5A510C18" w14:textId="77777777" w:rsidTr="00BA6957">
        <w:trPr>
          <w:cantSplit/>
        </w:trPr>
        <w:tc>
          <w:tcPr>
            <w:tcW w:w="2287" w:type="dxa"/>
          </w:tcPr>
          <w:p w14:paraId="7AA7AE22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5CBDECB" w14:textId="26C85AB8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35BE3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before Lent</w:t>
            </w:r>
          </w:p>
        </w:tc>
        <w:tc>
          <w:tcPr>
            <w:tcW w:w="2977" w:type="dxa"/>
          </w:tcPr>
          <w:p w14:paraId="22FD0223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92EEDFB" w14:textId="0B826F8A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Graham</w:t>
            </w:r>
          </w:p>
        </w:tc>
        <w:tc>
          <w:tcPr>
            <w:tcW w:w="1701" w:type="dxa"/>
          </w:tcPr>
          <w:p w14:paraId="786CA706" w14:textId="77777777" w:rsidR="00BA6957" w:rsidRDefault="00BA6957" w:rsidP="00BA69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B508025" w14:textId="77777777" w:rsidR="00BA6957" w:rsidRDefault="00BA6957" w:rsidP="00BA695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589304A5" w14:textId="77777777" w:rsidTr="004B6FAB">
        <w:trPr>
          <w:cantSplit/>
        </w:trPr>
        <w:tc>
          <w:tcPr>
            <w:tcW w:w="2287" w:type="dxa"/>
          </w:tcPr>
          <w:p w14:paraId="130426C9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47FF8DB" w14:textId="27494DC5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before Lent</w:t>
            </w:r>
          </w:p>
        </w:tc>
        <w:tc>
          <w:tcPr>
            <w:tcW w:w="2977" w:type="dxa"/>
          </w:tcPr>
          <w:p w14:paraId="22CC0D4B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C7AB4A3" w14:textId="20FEA980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1" w:type="dxa"/>
          </w:tcPr>
          <w:p w14:paraId="6A70AB34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F64C97F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7D662929" w14:textId="77777777" w:rsidTr="004B6FAB">
        <w:trPr>
          <w:cantSplit/>
        </w:trPr>
        <w:tc>
          <w:tcPr>
            <w:tcW w:w="2287" w:type="dxa"/>
          </w:tcPr>
          <w:p w14:paraId="69BD4465" w14:textId="77777777" w:rsidR="0057631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arch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57631B">
              <w:rPr>
                <w:rFonts w:ascii="Arial" w:hAnsi="Arial" w:cs="Arial"/>
                <w:sz w:val="22"/>
                <w:szCs w:val="22"/>
              </w:rPr>
              <w:t>Wednesday</w:t>
            </w:r>
            <w:r w:rsidR="0057631B"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F0A6557" w14:textId="2CA30E09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 Wednesday</w:t>
            </w:r>
          </w:p>
        </w:tc>
        <w:tc>
          <w:tcPr>
            <w:tcW w:w="2977" w:type="dxa"/>
          </w:tcPr>
          <w:p w14:paraId="69005C21" w14:textId="77777777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ing</w:t>
            </w:r>
          </w:p>
          <w:p w14:paraId="6CDE8B60" w14:textId="262E5462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</w:t>
            </w:r>
          </w:p>
        </w:tc>
        <w:tc>
          <w:tcPr>
            <w:tcW w:w="1701" w:type="dxa"/>
          </w:tcPr>
          <w:p w14:paraId="3095DABC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FF537AF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1DF03DE6" w14:textId="77777777" w:rsidTr="004B6FAB">
        <w:trPr>
          <w:cantSplit/>
        </w:trPr>
        <w:tc>
          <w:tcPr>
            <w:tcW w:w="2287" w:type="dxa"/>
          </w:tcPr>
          <w:p w14:paraId="48EC3366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A0118ED" w14:textId="3DE16A7A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1</w:t>
            </w:r>
          </w:p>
        </w:tc>
        <w:tc>
          <w:tcPr>
            <w:tcW w:w="2977" w:type="dxa"/>
          </w:tcPr>
          <w:p w14:paraId="383530A3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7262F56" w14:textId="7416B5DA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1" w:type="dxa"/>
          </w:tcPr>
          <w:p w14:paraId="0EF2DE05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3C2F53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3BB7B8C5" w14:textId="77777777" w:rsidTr="004B6FAB">
        <w:trPr>
          <w:cantSplit/>
        </w:trPr>
        <w:tc>
          <w:tcPr>
            <w:tcW w:w="2287" w:type="dxa"/>
          </w:tcPr>
          <w:p w14:paraId="784F761A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B26235B" w14:textId="47463D74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2</w:t>
            </w:r>
          </w:p>
        </w:tc>
        <w:tc>
          <w:tcPr>
            <w:tcW w:w="2977" w:type="dxa"/>
          </w:tcPr>
          <w:p w14:paraId="34CBF473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12725BD" w14:textId="6B531176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?, Janice, Graham</w:t>
            </w:r>
          </w:p>
        </w:tc>
        <w:tc>
          <w:tcPr>
            <w:tcW w:w="1701" w:type="dxa"/>
          </w:tcPr>
          <w:p w14:paraId="75DF88AB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8AED21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43DCD048" w14:textId="77777777" w:rsidTr="004B6FAB">
        <w:trPr>
          <w:cantSplit/>
        </w:trPr>
        <w:tc>
          <w:tcPr>
            <w:tcW w:w="2287" w:type="dxa"/>
          </w:tcPr>
          <w:p w14:paraId="08716D67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23836BC" w14:textId="1D0D6B12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3</w:t>
            </w:r>
          </w:p>
        </w:tc>
        <w:tc>
          <w:tcPr>
            <w:tcW w:w="2977" w:type="dxa"/>
          </w:tcPr>
          <w:p w14:paraId="513C9F88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198839F" w14:textId="556EFE21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Graham, Brian</w:t>
            </w:r>
          </w:p>
        </w:tc>
        <w:tc>
          <w:tcPr>
            <w:tcW w:w="1701" w:type="dxa"/>
          </w:tcPr>
          <w:p w14:paraId="22FE1C84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998BECF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483F4CE" w14:textId="77777777" w:rsidTr="00701310">
        <w:trPr>
          <w:cantSplit/>
        </w:trPr>
        <w:tc>
          <w:tcPr>
            <w:tcW w:w="2287" w:type="dxa"/>
          </w:tcPr>
          <w:p w14:paraId="621FE740" w14:textId="36542E3C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7" w:type="dxa"/>
          </w:tcPr>
          <w:p w14:paraId="63B390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Luke Baker and Nicola Haste</w:t>
            </w:r>
          </w:p>
          <w:p w14:paraId="7CF77B68" w14:textId="05416258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3D4639F8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A2ABC3B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46A3B4AA" w14:textId="77777777" w:rsidTr="004B6FAB">
        <w:trPr>
          <w:cantSplit/>
        </w:trPr>
        <w:tc>
          <w:tcPr>
            <w:tcW w:w="2287" w:type="dxa"/>
          </w:tcPr>
          <w:p w14:paraId="5939F837" w14:textId="77777777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DCD7115" w14:textId="29551BFC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7" w:type="dxa"/>
          </w:tcPr>
          <w:p w14:paraId="54A49103" w14:textId="77777777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D781DC7" w14:textId="47BA643F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1" w:type="dxa"/>
          </w:tcPr>
          <w:p w14:paraId="141B392E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36D6409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4FFD4E88" w14:textId="77777777" w:rsidTr="00701310">
        <w:trPr>
          <w:cantSplit/>
        </w:trPr>
        <w:tc>
          <w:tcPr>
            <w:tcW w:w="2287" w:type="dxa"/>
          </w:tcPr>
          <w:p w14:paraId="355366B7" w14:textId="35788503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4F65CA65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blessing for Craig and Kezia McManus</w:t>
            </w:r>
          </w:p>
          <w:p w14:paraId="5B985930" w14:textId="504287BF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7EA2770D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BE2E27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EE1DAAB" w14:textId="77777777" w:rsidTr="00701310">
        <w:trPr>
          <w:cantSplit/>
        </w:trPr>
        <w:tc>
          <w:tcPr>
            <w:tcW w:w="2287" w:type="dxa"/>
          </w:tcPr>
          <w:p w14:paraId="43BA925F" w14:textId="467FCE3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7F6D4F6C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678E0D9E" w14:textId="7CC05E72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4FAD4EB3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B0FCDF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701310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4B6FAB" w:rsidRDefault="004B6FAB" w:rsidP="00684340">
      <w:pPr>
        <w:spacing w:after="0"/>
      </w:pPr>
      <w:r>
        <w:separator/>
      </w:r>
    </w:p>
  </w:endnote>
  <w:endnote w:type="continuationSeparator" w:id="0">
    <w:p w14:paraId="3BE4F3E5" w14:textId="77777777" w:rsidR="004B6FAB" w:rsidRDefault="004B6FAB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4B6FAB" w:rsidRDefault="004B6FAB" w:rsidP="00684340">
      <w:pPr>
        <w:spacing w:after="0"/>
      </w:pPr>
      <w:r>
        <w:separator/>
      </w:r>
    </w:p>
  </w:footnote>
  <w:footnote w:type="continuationSeparator" w:id="0">
    <w:p w14:paraId="4A6B434D" w14:textId="77777777" w:rsidR="004B6FAB" w:rsidRDefault="004B6FAB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4E8D8-C5FB-0443-8A32-2D65A6BD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19</cp:revision>
  <cp:lastPrinted>2018-12-16T13:12:00Z</cp:lastPrinted>
  <dcterms:created xsi:type="dcterms:W3CDTF">2017-06-01T09:27:00Z</dcterms:created>
  <dcterms:modified xsi:type="dcterms:W3CDTF">2019-01-27T09:31:00Z</dcterms:modified>
</cp:coreProperties>
</file>